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鹿原  最新版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鹿原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294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白鹿原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